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485CA7" w:rsidRPr="002D2037" w:rsidTr="00E728EF">
        <w:tc>
          <w:tcPr>
            <w:tcW w:w="13788" w:type="dxa"/>
          </w:tcPr>
          <w:p w:rsidR="00485CA7" w:rsidRPr="002D2037" w:rsidRDefault="00485CA7" w:rsidP="001B0268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  <w:r w:rsidRPr="002D2037">
              <w:rPr>
                <w:rFonts w:ascii="GHEA Grapalat" w:hAnsi="GHEA Grapalat" w:cs="Sylfaen"/>
                <w:lang w:val="hy-AM"/>
              </w:rPr>
              <w:t>ԱԼԱՎԵՐԴ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ՄԱՅՆՔԻ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ԿԱԴԱՍՏՐԱՅԻՆ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ՔԱՐՏԵԶԻՑ</w:t>
            </w:r>
            <w:r w:rsidRPr="002D2037">
              <w:rPr>
                <w:rFonts w:ascii="GHEA Grapalat" w:hAnsi="GHEA Grapalat"/>
                <w:lang w:val="hy-AM"/>
              </w:rPr>
              <w:t xml:space="preserve"> </w:t>
            </w:r>
            <w:r w:rsidRPr="002D2037">
              <w:rPr>
                <w:rFonts w:ascii="GHEA Grapalat" w:hAnsi="GHEA Grapalat" w:cs="Sylfaen"/>
                <w:lang w:val="hy-AM"/>
              </w:rPr>
              <w:t>ՀԱՏՎԱԾ</w:t>
            </w:r>
          </w:p>
          <w:p w:rsidR="00485CA7" w:rsidRPr="002D2037" w:rsidRDefault="00485CA7" w:rsidP="00241A79">
            <w:pPr>
              <w:jc w:val="center"/>
              <w:rPr>
                <w:sz w:val="20"/>
                <w:lang w:val="hy-AM"/>
              </w:rPr>
            </w:pPr>
            <w:r w:rsidRPr="002D2037">
              <w:rPr>
                <w:rFonts w:ascii="GHEA Grapalat" w:hAnsi="GHEA Grapalat" w:cs="Sylfaen"/>
                <w:lang w:val="hy-AM"/>
              </w:rPr>
              <w:t>Մ</w:t>
            </w:r>
            <w:r w:rsidRPr="002D2037">
              <w:rPr>
                <w:rFonts w:ascii="GHEA Grapalat" w:hAnsi="GHEA Grapalat"/>
                <w:lang w:val="hy-AM"/>
              </w:rPr>
              <w:t xml:space="preserve"> 1:1</w:t>
            </w:r>
            <w:r w:rsidR="00241A79">
              <w:rPr>
                <w:rFonts w:ascii="GHEA Grapalat" w:hAnsi="GHEA Grapalat"/>
                <w:lang w:val="hy-AM"/>
              </w:rPr>
              <w:t>5</w:t>
            </w:r>
            <w:r w:rsidRPr="002D2037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C6F9C" w:rsidRPr="002D2037" w:rsidRDefault="0080528A" w:rsidP="004C6F9C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269490</wp:posOffset>
                </wp:positionV>
                <wp:extent cx="2324100" cy="2924175"/>
                <wp:effectExtent l="38100" t="38100" r="19050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292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AF1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04.25pt;margin-top:178.7pt;width:183pt;height:230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 w:rsidR="007B3861"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759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9C" w:rsidRPr="002D2037" w:rsidRDefault="004C6F9C" w:rsidP="004C6F9C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B0268" w:rsidRPr="00275BCF" w:rsidRDefault="007B3861" w:rsidP="00F92783">
      <w:pPr>
        <w:spacing w:after="0"/>
        <w:ind w:left="3150"/>
        <w:rPr>
          <w:rFonts w:ascii="GHEA Grapalat" w:hAnsi="GHEA Grapalat"/>
          <w:sz w:val="24"/>
          <w:u w:val="single"/>
          <w:lang w:val="hy-AM"/>
        </w:rPr>
      </w:pPr>
      <w:r w:rsidRPr="007B3861">
        <w:rPr>
          <w:rFonts w:ascii="GHEA Grapalat" w:hAnsi="GHEA Grapalat"/>
          <w:sz w:val="24"/>
          <w:u w:val="single"/>
          <w:lang w:val="hy-AM"/>
        </w:rPr>
        <w:t>Նաիրա Խլոպուզյանին</w:t>
      </w:r>
      <w:r w:rsidR="00275BCF" w:rsidRPr="00275BCF">
        <w:rPr>
          <w:rFonts w:ascii="GHEA Grapalat" w:hAnsi="GHEA Grapalat"/>
          <w:sz w:val="24"/>
          <w:u w:val="single"/>
          <w:lang w:val="hy-AM"/>
        </w:rPr>
        <w:t xml:space="preserve"> սեփականության իրավունքով </w:t>
      </w:r>
      <w:r w:rsidR="00D20D0F" w:rsidRPr="00275BCF">
        <w:rPr>
          <w:rFonts w:ascii="GHEA Grapalat" w:hAnsi="GHEA Grapalat"/>
          <w:sz w:val="24"/>
          <w:u w:val="single"/>
          <w:lang w:val="hy-AM"/>
        </w:rPr>
        <w:t xml:space="preserve">պատկանող </w:t>
      </w:r>
      <w:r w:rsidR="00997E1C" w:rsidRPr="00275BCF">
        <w:rPr>
          <w:rFonts w:ascii="GHEA Grapalat" w:hAnsi="GHEA Grapalat"/>
          <w:sz w:val="24"/>
          <w:u w:val="single"/>
          <w:lang w:val="hy-AM"/>
        </w:rPr>
        <w:t xml:space="preserve">հողամասի </w:t>
      </w:r>
      <w:r w:rsidR="00485CA7" w:rsidRPr="00275BCF">
        <w:rPr>
          <w:rFonts w:ascii="GHEA Grapalat" w:hAnsi="GHEA Grapalat"/>
          <w:sz w:val="24"/>
          <w:u w:val="single"/>
          <w:lang w:val="hy-AM"/>
        </w:rPr>
        <w:t>տեղադիրքը</w:t>
      </w:r>
      <w:r w:rsidR="00677295" w:rsidRPr="00275BCF">
        <w:rPr>
          <w:rFonts w:ascii="GHEA Grapalat" w:hAnsi="GHEA Grapalat"/>
          <w:sz w:val="24"/>
          <w:u w:val="single"/>
          <w:lang w:val="hy-AM"/>
        </w:rPr>
        <w:t xml:space="preserve"> /ծածկագիր՝ </w:t>
      </w:r>
      <w:r w:rsidR="00275BCF" w:rsidRPr="00275BCF">
        <w:rPr>
          <w:rFonts w:ascii="GHEA Grapalat" w:hAnsi="GHEA Grapalat"/>
          <w:sz w:val="24"/>
          <w:u w:val="single"/>
          <w:lang w:val="hy-AM"/>
        </w:rPr>
        <w:t>06-0</w:t>
      </w:r>
      <w:r w:rsidRPr="007B3861">
        <w:rPr>
          <w:rFonts w:ascii="GHEA Grapalat" w:hAnsi="GHEA Grapalat"/>
          <w:sz w:val="24"/>
          <w:u w:val="single"/>
          <w:lang w:val="hy-AM"/>
        </w:rPr>
        <w:t>02</w:t>
      </w:r>
      <w:r w:rsidR="00275BCF" w:rsidRPr="00275BCF">
        <w:rPr>
          <w:rFonts w:ascii="GHEA Grapalat" w:hAnsi="GHEA Grapalat"/>
          <w:sz w:val="24"/>
          <w:u w:val="single"/>
          <w:lang w:val="hy-AM"/>
        </w:rPr>
        <w:t>-0</w:t>
      </w:r>
      <w:r w:rsidRPr="007B3861">
        <w:rPr>
          <w:rFonts w:ascii="GHEA Grapalat" w:hAnsi="GHEA Grapalat"/>
          <w:sz w:val="24"/>
          <w:u w:val="single"/>
          <w:lang w:val="hy-AM"/>
        </w:rPr>
        <w:t>012</w:t>
      </w:r>
      <w:r w:rsidR="00275BCF" w:rsidRPr="00275BCF">
        <w:rPr>
          <w:rFonts w:ascii="GHEA Grapalat" w:hAnsi="GHEA Grapalat"/>
          <w:sz w:val="24"/>
          <w:u w:val="single"/>
          <w:lang w:val="hy-AM"/>
        </w:rPr>
        <w:t>-00</w:t>
      </w:r>
      <w:r w:rsidRPr="007B3861">
        <w:rPr>
          <w:rFonts w:ascii="GHEA Grapalat" w:hAnsi="GHEA Grapalat"/>
          <w:sz w:val="24"/>
          <w:u w:val="single"/>
          <w:lang w:val="hy-AM"/>
        </w:rPr>
        <w:t>34</w:t>
      </w:r>
      <w:r w:rsidR="00275BCF" w:rsidRPr="00275BCF">
        <w:rPr>
          <w:rFonts w:ascii="GHEA Grapalat" w:hAnsi="GHEA Grapalat"/>
          <w:sz w:val="24"/>
          <w:u w:val="single"/>
          <w:lang w:val="hy-AM"/>
        </w:rPr>
        <w:t xml:space="preserve"> </w:t>
      </w:r>
      <w:r w:rsidR="00A35590" w:rsidRPr="00275BCF">
        <w:rPr>
          <w:rFonts w:ascii="GHEA Grapalat" w:hAnsi="GHEA Grapalat"/>
          <w:sz w:val="24"/>
          <w:u w:val="single"/>
          <w:lang w:val="hy-AM"/>
        </w:rPr>
        <w:t>/</w:t>
      </w:r>
    </w:p>
    <w:p w:rsidR="001B0268" w:rsidRPr="002D2037" w:rsidRDefault="0080528A">
      <w:pPr>
        <w:rPr>
          <w:rFonts w:ascii="GHEA Grapalat" w:hAnsi="GHEA Grapalat"/>
          <w:u w:val="single"/>
          <w:lang w:val="hy-AM"/>
        </w:rPr>
      </w:pPr>
      <w:r w:rsidRPr="002D2037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368A8" wp14:editId="0192C9C7">
                <wp:simplePos x="0" y="0"/>
                <wp:positionH relativeFrom="column">
                  <wp:posOffset>3371850</wp:posOffset>
                </wp:positionH>
                <wp:positionV relativeFrom="paragraph">
                  <wp:posOffset>3945890</wp:posOffset>
                </wp:positionV>
                <wp:extent cx="3466465" cy="2724150"/>
                <wp:effectExtent l="38100" t="38100" r="19685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6465" cy="272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0465" id="Прямая со стрелкой 2" o:spid="_x0000_s1026" type="#_x0000_t32" style="position:absolute;margin-left:265.5pt;margin-top:310.7pt;width:272.95pt;height:214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" strokecolor="black [3040]">
                <v:stroke endarrow="open"/>
              </v:shape>
            </w:pict>
          </mc:Fallback>
        </mc:AlternateContent>
      </w:r>
    </w:p>
    <w:sectPr w:rsidR="001B0268" w:rsidRPr="002D2037" w:rsidSect="004C6F9C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B0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3F154A4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0B4E5D7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DF34D4C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1A432D4A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21073ED6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 w15:restartNumberingAfterBreak="0">
    <w:nsid w:val="432C1F5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 w15:restartNumberingAfterBreak="0">
    <w:nsid w:val="665067F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 w15:restartNumberingAfterBreak="0">
    <w:nsid w:val="687C37D2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775009CF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3"/>
    <w:rsid w:val="00022991"/>
    <w:rsid w:val="000C6BC5"/>
    <w:rsid w:val="000D517C"/>
    <w:rsid w:val="00167EEB"/>
    <w:rsid w:val="001B0268"/>
    <w:rsid w:val="001B4AA1"/>
    <w:rsid w:val="001C50AE"/>
    <w:rsid w:val="00217BF5"/>
    <w:rsid w:val="0022069F"/>
    <w:rsid w:val="00241A79"/>
    <w:rsid w:val="00275BCF"/>
    <w:rsid w:val="002D1E25"/>
    <w:rsid w:val="002D2037"/>
    <w:rsid w:val="00321971"/>
    <w:rsid w:val="003743F6"/>
    <w:rsid w:val="00374F36"/>
    <w:rsid w:val="00390E36"/>
    <w:rsid w:val="003D5F53"/>
    <w:rsid w:val="00416E57"/>
    <w:rsid w:val="00455DB8"/>
    <w:rsid w:val="00477785"/>
    <w:rsid w:val="00485CA7"/>
    <w:rsid w:val="004C6F9C"/>
    <w:rsid w:val="004D6258"/>
    <w:rsid w:val="004F47C7"/>
    <w:rsid w:val="00533986"/>
    <w:rsid w:val="00594635"/>
    <w:rsid w:val="005B0139"/>
    <w:rsid w:val="005F2E90"/>
    <w:rsid w:val="0060487F"/>
    <w:rsid w:val="006154B9"/>
    <w:rsid w:val="00677295"/>
    <w:rsid w:val="006B5063"/>
    <w:rsid w:val="006E6478"/>
    <w:rsid w:val="00711452"/>
    <w:rsid w:val="00722E4E"/>
    <w:rsid w:val="00771E2A"/>
    <w:rsid w:val="007A1F79"/>
    <w:rsid w:val="007B3861"/>
    <w:rsid w:val="0080528A"/>
    <w:rsid w:val="0087179C"/>
    <w:rsid w:val="00886AF6"/>
    <w:rsid w:val="0088785E"/>
    <w:rsid w:val="0089614E"/>
    <w:rsid w:val="008C34E6"/>
    <w:rsid w:val="008D10E9"/>
    <w:rsid w:val="00997E1C"/>
    <w:rsid w:val="009A2A97"/>
    <w:rsid w:val="009A7488"/>
    <w:rsid w:val="009C3171"/>
    <w:rsid w:val="00A01E7C"/>
    <w:rsid w:val="00A02310"/>
    <w:rsid w:val="00A14E48"/>
    <w:rsid w:val="00A35590"/>
    <w:rsid w:val="00A812D1"/>
    <w:rsid w:val="00A851CF"/>
    <w:rsid w:val="00AB5EA0"/>
    <w:rsid w:val="00AC4D69"/>
    <w:rsid w:val="00AE65B9"/>
    <w:rsid w:val="00B26A97"/>
    <w:rsid w:val="00B663BA"/>
    <w:rsid w:val="00B72829"/>
    <w:rsid w:val="00BA5A39"/>
    <w:rsid w:val="00C55CBD"/>
    <w:rsid w:val="00CA3CB3"/>
    <w:rsid w:val="00CE04C1"/>
    <w:rsid w:val="00CF1465"/>
    <w:rsid w:val="00CF69D2"/>
    <w:rsid w:val="00D20D0F"/>
    <w:rsid w:val="00D42684"/>
    <w:rsid w:val="00D57094"/>
    <w:rsid w:val="00D82DB3"/>
    <w:rsid w:val="00E42F08"/>
    <w:rsid w:val="00E67F0C"/>
    <w:rsid w:val="00E84700"/>
    <w:rsid w:val="00ED6AF8"/>
    <w:rsid w:val="00EE34D0"/>
    <w:rsid w:val="00EE4240"/>
    <w:rsid w:val="00EF404E"/>
    <w:rsid w:val="00F329F0"/>
    <w:rsid w:val="00F3713E"/>
    <w:rsid w:val="00F86C0A"/>
    <w:rsid w:val="00F92783"/>
    <w:rsid w:val="00FD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8B4A8-95D6-4494-90EB-DD735A44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7F81-C8D5-4F76-9870-191E4728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oint</cp:lastModifiedBy>
  <cp:revision>2</cp:revision>
  <cp:lastPrinted>2024-06-11T06:44:00Z</cp:lastPrinted>
  <dcterms:created xsi:type="dcterms:W3CDTF">2024-06-17T05:56:00Z</dcterms:created>
  <dcterms:modified xsi:type="dcterms:W3CDTF">2024-06-17T05:56:00Z</dcterms:modified>
</cp:coreProperties>
</file>